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D1" w:rsidRPr="00D46A19" w:rsidRDefault="00956E77" w:rsidP="00245DD1">
      <w:pPr>
        <w:jc w:val="center"/>
        <w:rPr>
          <w:rFonts w:ascii="PT Astra Serif" w:hAnsi="PT Astra Serif"/>
        </w:rPr>
      </w:pPr>
      <w:r w:rsidRPr="00D46A19">
        <w:rPr>
          <w:rFonts w:ascii="PT Astra Serif" w:hAnsi="PT Astra Serif"/>
          <w:noProof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D1" w:rsidRPr="00D46A19" w:rsidRDefault="00245DD1" w:rsidP="00245DD1">
      <w:pPr>
        <w:jc w:val="center"/>
        <w:rPr>
          <w:rFonts w:ascii="PT Astra Serif" w:hAnsi="PT Astra Serif"/>
        </w:rPr>
      </w:pPr>
    </w:p>
    <w:p w:rsidR="00245DD1" w:rsidRPr="00D46A19" w:rsidRDefault="00245DD1" w:rsidP="00245DD1">
      <w:pPr>
        <w:jc w:val="center"/>
        <w:rPr>
          <w:rFonts w:ascii="PT Astra Serif" w:hAnsi="PT Astra Serif"/>
          <w:b/>
          <w:sz w:val="32"/>
          <w:szCs w:val="32"/>
        </w:rPr>
      </w:pPr>
      <w:r w:rsidRPr="00D46A19">
        <w:rPr>
          <w:rFonts w:ascii="PT Astra Serif" w:hAnsi="PT Astra Serif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245DD1" w:rsidRPr="00D46A19" w:rsidRDefault="00245DD1" w:rsidP="00245DD1">
      <w:pPr>
        <w:jc w:val="center"/>
        <w:rPr>
          <w:rFonts w:ascii="PT Astra Serif" w:hAnsi="PT Astra Serif"/>
          <w:b/>
          <w:sz w:val="32"/>
          <w:szCs w:val="32"/>
        </w:rPr>
      </w:pPr>
      <w:r w:rsidRPr="00D46A19">
        <w:rPr>
          <w:rFonts w:ascii="PT Astra Serif" w:hAnsi="PT Astra Serif"/>
          <w:b/>
          <w:sz w:val="32"/>
          <w:szCs w:val="32"/>
        </w:rPr>
        <w:t>«ВЕШКАЙМСКИЙ РАЙОН» УЛЬЯНОВСКОЙ ОБЛАСТИ</w:t>
      </w:r>
    </w:p>
    <w:p w:rsidR="00245DD1" w:rsidRPr="00D46A19" w:rsidRDefault="00245DD1" w:rsidP="00245DD1">
      <w:pPr>
        <w:jc w:val="center"/>
        <w:rPr>
          <w:rFonts w:ascii="PT Astra Serif" w:hAnsi="PT Astra Serif"/>
          <w:b/>
          <w:sz w:val="32"/>
          <w:szCs w:val="32"/>
        </w:rPr>
      </w:pPr>
    </w:p>
    <w:p w:rsidR="00245DD1" w:rsidRPr="00D46A19" w:rsidRDefault="00245DD1" w:rsidP="00245DD1">
      <w:pPr>
        <w:tabs>
          <w:tab w:val="left" w:pos="356"/>
        </w:tabs>
        <w:jc w:val="center"/>
        <w:rPr>
          <w:rFonts w:ascii="PT Astra Serif" w:hAnsi="PT Astra Serif"/>
          <w:b/>
          <w:sz w:val="48"/>
          <w:szCs w:val="48"/>
        </w:rPr>
      </w:pPr>
      <w:bookmarkStart w:id="0" w:name="_GoBack"/>
      <w:r w:rsidRPr="00D46A19">
        <w:rPr>
          <w:rFonts w:ascii="PT Astra Serif" w:hAnsi="PT Astra Serif"/>
          <w:b/>
          <w:sz w:val="48"/>
          <w:szCs w:val="48"/>
        </w:rPr>
        <w:t>ПОСТАНОВЛЕНИЕ</w:t>
      </w:r>
    </w:p>
    <w:p w:rsidR="006C06A6" w:rsidRPr="00D46A19" w:rsidRDefault="006C06A6" w:rsidP="006C06A6">
      <w:pPr>
        <w:jc w:val="center"/>
        <w:rPr>
          <w:rFonts w:ascii="PT Astra Serif" w:hAnsi="PT Astra Serif"/>
          <w:b/>
        </w:rPr>
      </w:pPr>
    </w:p>
    <w:p w:rsidR="00C85ABB" w:rsidRPr="00D46A19" w:rsidRDefault="00C85ABB" w:rsidP="006C06A6">
      <w:pPr>
        <w:jc w:val="center"/>
        <w:rPr>
          <w:rFonts w:ascii="PT Astra Serif" w:hAnsi="PT Astra Serif"/>
          <w:b/>
        </w:rPr>
      </w:pPr>
    </w:p>
    <w:p w:rsidR="006C06A6" w:rsidRPr="00D46A19" w:rsidRDefault="00E50640" w:rsidP="006C06A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5 июля 2019 г.</w:t>
      </w:r>
      <w:r w:rsidR="00D46A19" w:rsidRPr="00D46A1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="00E1532D" w:rsidRPr="00D46A19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612</w:t>
      </w:r>
      <w:r w:rsidR="000126FF" w:rsidRPr="00D46A1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</w:t>
      </w:r>
    </w:p>
    <w:p w:rsidR="00DE68B4" w:rsidRPr="00D46A19" w:rsidRDefault="00DE68B4" w:rsidP="006C06A6">
      <w:pPr>
        <w:rPr>
          <w:rFonts w:ascii="PT Astra Serif" w:hAnsi="PT Astra Serif"/>
          <w:u w:val="single"/>
        </w:rPr>
      </w:pPr>
    </w:p>
    <w:p w:rsidR="006C06A6" w:rsidRPr="00D46A19" w:rsidRDefault="006C06A6" w:rsidP="006C06A6">
      <w:pPr>
        <w:jc w:val="center"/>
        <w:rPr>
          <w:rFonts w:ascii="PT Astra Serif" w:hAnsi="PT Astra Serif"/>
          <w:sz w:val="20"/>
        </w:rPr>
      </w:pPr>
      <w:r w:rsidRPr="00D46A19">
        <w:rPr>
          <w:rFonts w:ascii="PT Astra Serif" w:hAnsi="PT Astra Serif"/>
          <w:sz w:val="20"/>
        </w:rPr>
        <w:t xml:space="preserve">                                                                                                                                           </w:t>
      </w:r>
    </w:p>
    <w:p w:rsidR="006C06A6" w:rsidRPr="00D46A19" w:rsidRDefault="006C06A6" w:rsidP="006C06A6">
      <w:pPr>
        <w:jc w:val="center"/>
        <w:rPr>
          <w:rFonts w:ascii="PT Astra Serif" w:hAnsi="PT Astra Serif"/>
        </w:rPr>
      </w:pPr>
      <w:r w:rsidRPr="00D46A19">
        <w:rPr>
          <w:rFonts w:ascii="PT Astra Serif" w:hAnsi="PT Astra Serif"/>
        </w:rPr>
        <w:t>р.п. Вешкайма</w:t>
      </w:r>
    </w:p>
    <w:p w:rsidR="006C06A6" w:rsidRPr="00D46A19" w:rsidRDefault="006C06A6" w:rsidP="006C06A6">
      <w:pPr>
        <w:jc w:val="center"/>
        <w:rPr>
          <w:rFonts w:ascii="PT Astra Serif" w:hAnsi="PT Astra Serif"/>
        </w:rPr>
      </w:pPr>
    </w:p>
    <w:p w:rsidR="00C90D39" w:rsidRPr="00D46A19" w:rsidRDefault="00C90D39" w:rsidP="00C90D39">
      <w:pPr>
        <w:jc w:val="center"/>
        <w:rPr>
          <w:rFonts w:ascii="PT Astra Serif" w:hAnsi="PT Astra Serif"/>
          <w:b/>
          <w:sz w:val="28"/>
          <w:szCs w:val="28"/>
        </w:rPr>
      </w:pPr>
      <w:r w:rsidRPr="00D46A19">
        <w:rPr>
          <w:rFonts w:ascii="PT Astra Serif" w:hAnsi="PT Astra Serif"/>
          <w:b/>
          <w:sz w:val="28"/>
          <w:szCs w:val="28"/>
        </w:rPr>
        <w:t xml:space="preserve">О создании </w:t>
      </w:r>
      <w:r w:rsidR="002B6EE2" w:rsidRPr="00D46A19">
        <w:rPr>
          <w:rFonts w:ascii="PT Astra Serif" w:hAnsi="PT Astra Serif"/>
          <w:b/>
          <w:sz w:val="28"/>
          <w:szCs w:val="28"/>
        </w:rPr>
        <w:t>рабочей группы</w:t>
      </w:r>
      <w:r w:rsidRPr="00D46A19">
        <w:rPr>
          <w:rFonts w:ascii="PT Astra Serif" w:hAnsi="PT Astra Serif"/>
          <w:b/>
          <w:sz w:val="28"/>
          <w:szCs w:val="28"/>
        </w:rPr>
        <w:t xml:space="preserve"> по формированию проекта бюджета муниципального образования «Вешкаймский район»</w:t>
      </w:r>
    </w:p>
    <w:p w:rsidR="00C90D39" w:rsidRPr="00D46A19" w:rsidRDefault="00C90D39" w:rsidP="00C90D39">
      <w:pPr>
        <w:jc w:val="center"/>
        <w:rPr>
          <w:rFonts w:ascii="PT Astra Serif" w:hAnsi="PT Astra Serif"/>
          <w:b/>
          <w:sz w:val="28"/>
          <w:szCs w:val="28"/>
        </w:rPr>
      </w:pPr>
      <w:r w:rsidRPr="00D46A19">
        <w:rPr>
          <w:rFonts w:ascii="PT Astra Serif" w:hAnsi="PT Astra Serif"/>
          <w:b/>
          <w:sz w:val="28"/>
          <w:szCs w:val="28"/>
        </w:rPr>
        <w:t xml:space="preserve"> на 20</w:t>
      </w:r>
      <w:r w:rsidR="00D46A19" w:rsidRPr="00D46A19">
        <w:rPr>
          <w:rFonts w:ascii="PT Astra Serif" w:hAnsi="PT Astra Serif"/>
          <w:b/>
          <w:sz w:val="28"/>
          <w:szCs w:val="28"/>
        </w:rPr>
        <w:t>20</w:t>
      </w:r>
      <w:r w:rsidRPr="00D46A19">
        <w:rPr>
          <w:rFonts w:ascii="PT Astra Serif" w:hAnsi="PT Astra Serif"/>
          <w:b/>
          <w:sz w:val="28"/>
          <w:szCs w:val="28"/>
        </w:rPr>
        <w:t xml:space="preserve"> год и на плановый период 20</w:t>
      </w:r>
      <w:r w:rsidR="00245DD1" w:rsidRPr="00D46A19">
        <w:rPr>
          <w:rFonts w:ascii="PT Astra Serif" w:hAnsi="PT Astra Serif"/>
          <w:b/>
          <w:sz w:val="28"/>
          <w:szCs w:val="28"/>
        </w:rPr>
        <w:t>2</w:t>
      </w:r>
      <w:r w:rsidR="00D46A19" w:rsidRPr="00D46A19">
        <w:rPr>
          <w:rFonts w:ascii="PT Astra Serif" w:hAnsi="PT Astra Serif"/>
          <w:b/>
          <w:sz w:val="28"/>
          <w:szCs w:val="28"/>
        </w:rPr>
        <w:t>1</w:t>
      </w:r>
      <w:r w:rsidRPr="00D46A19">
        <w:rPr>
          <w:rFonts w:ascii="PT Astra Serif" w:hAnsi="PT Astra Serif"/>
          <w:b/>
          <w:sz w:val="28"/>
          <w:szCs w:val="28"/>
        </w:rPr>
        <w:t xml:space="preserve"> </w:t>
      </w:r>
      <w:r w:rsidR="00B6467D" w:rsidRPr="00D46A19">
        <w:rPr>
          <w:rFonts w:ascii="PT Astra Serif" w:hAnsi="PT Astra Serif"/>
          <w:b/>
          <w:sz w:val="28"/>
          <w:szCs w:val="28"/>
        </w:rPr>
        <w:t>- 2</w:t>
      </w:r>
      <w:r w:rsidRPr="00D46A19">
        <w:rPr>
          <w:rFonts w:ascii="PT Astra Serif" w:hAnsi="PT Astra Serif"/>
          <w:b/>
          <w:sz w:val="28"/>
          <w:szCs w:val="28"/>
        </w:rPr>
        <w:t>0</w:t>
      </w:r>
      <w:r w:rsidR="000126FF" w:rsidRPr="00D46A19">
        <w:rPr>
          <w:rFonts w:ascii="PT Astra Serif" w:hAnsi="PT Astra Serif"/>
          <w:b/>
          <w:sz w:val="28"/>
          <w:szCs w:val="28"/>
        </w:rPr>
        <w:t>2</w:t>
      </w:r>
      <w:r w:rsidR="00D46A19" w:rsidRPr="00D46A19">
        <w:rPr>
          <w:rFonts w:ascii="PT Astra Serif" w:hAnsi="PT Astra Serif"/>
          <w:b/>
          <w:sz w:val="28"/>
          <w:szCs w:val="28"/>
        </w:rPr>
        <w:t>2</w:t>
      </w:r>
      <w:r w:rsidRPr="00D46A19">
        <w:rPr>
          <w:rFonts w:ascii="PT Astra Serif" w:hAnsi="PT Astra Serif"/>
          <w:b/>
          <w:sz w:val="28"/>
          <w:szCs w:val="28"/>
        </w:rPr>
        <w:t xml:space="preserve"> годов</w:t>
      </w:r>
    </w:p>
    <w:bookmarkEnd w:id="0"/>
    <w:p w:rsidR="00C90D39" w:rsidRPr="00D46A19" w:rsidRDefault="00C90D39" w:rsidP="00C90D39">
      <w:pPr>
        <w:jc w:val="center"/>
        <w:rPr>
          <w:rFonts w:ascii="PT Astra Serif" w:hAnsi="PT Astra Serif"/>
          <w:sz w:val="28"/>
          <w:szCs w:val="28"/>
        </w:rPr>
      </w:pPr>
    </w:p>
    <w:p w:rsidR="00B6467D" w:rsidRPr="00D46A19" w:rsidRDefault="00B6467D" w:rsidP="00C90D39">
      <w:pPr>
        <w:jc w:val="both"/>
        <w:rPr>
          <w:rFonts w:ascii="PT Astra Serif" w:hAnsi="PT Astra Serif"/>
          <w:sz w:val="28"/>
          <w:szCs w:val="28"/>
        </w:rPr>
      </w:pPr>
    </w:p>
    <w:p w:rsidR="00B6467D" w:rsidRPr="00D46A19" w:rsidRDefault="00C90D39" w:rsidP="00B646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D46A19">
        <w:rPr>
          <w:rFonts w:ascii="PT Astra Serif" w:hAnsi="PT Astra Serif"/>
          <w:sz w:val="28"/>
          <w:szCs w:val="28"/>
        </w:rPr>
        <w:t>обеспечения  своевременного</w:t>
      </w:r>
      <w:proofErr w:type="gramEnd"/>
      <w:r w:rsidRPr="00D46A19">
        <w:rPr>
          <w:rFonts w:ascii="PT Astra Serif" w:hAnsi="PT Astra Serif"/>
          <w:sz w:val="28"/>
          <w:szCs w:val="28"/>
        </w:rPr>
        <w:t xml:space="preserve">  составления и рассмотрения проекта бюджета муниципального образования «Вешкаймский район» на 20</w:t>
      </w:r>
      <w:r w:rsidR="00D46A19" w:rsidRPr="00D46A19">
        <w:rPr>
          <w:rFonts w:ascii="PT Astra Serif" w:hAnsi="PT Astra Serif"/>
          <w:sz w:val="28"/>
          <w:szCs w:val="28"/>
        </w:rPr>
        <w:t>20</w:t>
      </w:r>
      <w:r w:rsidRPr="00D46A19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EA3E2F" w:rsidRPr="00D46A19">
        <w:rPr>
          <w:rFonts w:ascii="PT Astra Serif" w:hAnsi="PT Astra Serif"/>
          <w:sz w:val="28"/>
          <w:szCs w:val="28"/>
        </w:rPr>
        <w:t>2</w:t>
      </w:r>
      <w:r w:rsidR="00D46A19" w:rsidRPr="00D46A19">
        <w:rPr>
          <w:rFonts w:ascii="PT Astra Serif" w:hAnsi="PT Astra Serif"/>
          <w:sz w:val="28"/>
          <w:szCs w:val="28"/>
        </w:rPr>
        <w:t>1</w:t>
      </w:r>
      <w:r w:rsidRPr="00D46A19">
        <w:rPr>
          <w:rFonts w:ascii="PT Astra Serif" w:hAnsi="PT Astra Serif"/>
          <w:sz w:val="28"/>
          <w:szCs w:val="28"/>
        </w:rPr>
        <w:t xml:space="preserve"> </w:t>
      </w:r>
      <w:r w:rsidR="00B6467D" w:rsidRPr="00D46A19">
        <w:rPr>
          <w:rFonts w:ascii="PT Astra Serif" w:hAnsi="PT Astra Serif"/>
          <w:sz w:val="28"/>
          <w:szCs w:val="28"/>
        </w:rPr>
        <w:t>-</w:t>
      </w:r>
      <w:r w:rsidRPr="00D46A19">
        <w:rPr>
          <w:rFonts w:ascii="PT Astra Serif" w:hAnsi="PT Astra Serif"/>
          <w:sz w:val="28"/>
          <w:szCs w:val="28"/>
        </w:rPr>
        <w:t xml:space="preserve"> 20</w:t>
      </w:r>
      <w:r w:rsidR="003D7AFF" w:rsidRPr="00D46A19">
        <w:rPr>
          <w:rFonts w:ascii="PT Astra Serif" w:hAnsi="PT Astra Serif"/>
          <w:sz w:val="28"/>
          <w:szCs w:val="28"/>
        </w:rPr>
        <w:t>2</w:t>
      </w:r>
      <w:r w:rsidR="00D46A19" w:rsidRPr="00D46A19">
        <w:rPr>
          <w:rFonts w:ascii="PT Astra Serif" w:hAnsi="PT Astra Serif"/>
          <w:sz w:val="28"/>
          <w:szCs w:val="28"/>
        </w:rPr>
        <w:t>2</w:t>
      </w:r>
      <w:r w:rsidRPr="00D46A19">
        <w:rPr>
          <w:rFonts w:ascii="PT Astra Serif" w:hAnsi="PT Astra Serif"/>
          <w:sz w:val="28"/>
          <w:szCs w:val="28"/>
        </w:rPr>
        <w:t xml:space="preserve"> год</w:t>
      </w:r>
      <w:r w:rsidR="00B6467D" w:rsidRPr="00D46A19">
        <w:rPr>
          <w:rFonts w:ascii="PT Astra Serif" w:hAnsi="PT Astra Serif"/>
          <w:sz w:val="28"/>
          <w:szCs w:val="28"/>
        </w:rPr>
        <w:t xml:space="preserve">ов, </w:t>
      </w:r>
      <w:r w:rsidR="00E327CF" w:rsidRPr="00D46A19">
        <w:rPr>
          <w:rFonts w:ascii="PT Astra Serif" w:hAnsi="PT Astra Serif"/>
          <w:sz w:val="28"/>
          <w:szCs w:val="28"/>
        </w:rPr>
        <w:t>постановляю:</w:t>
      </w:r>
    </w:p>
    <w:p w:rsidR="00B6467D" w:rsidRPr="00D46A19" w:rsidRDefault="00E327CF" w:rsidP="00B646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>1.</w:t>
      </w:r>
      <w:r w:rsidR="00B6467D" w:rsidRPr="00D46A19">
        <w:rPr>
          <w:rFonts w:ascii="PT Astra Serif" w:hAnsi="PT Astra Serif"/>
          <w:sz w:val="28"/>
          <w:szCs w:val="28"/>
        </w:rPr>
        <w:t xml:space="preserve"> Утвердить Состав </w:t>
      </w:r>
      <w:r w:rsidR="002B6EE2" w:rsidRPr="00D46A19">
        <w:rPr>
          <w:rFonts w:ascii="PT Astra Serif" w:hAnsi="PT Astra Serif"/>
          <w:sz w:val="28"/>
          <w:szCs w:val="28"/>
        </w:rPr>
        <w:t>рабоч</w:t>
      </w:r>
      <w:r w:rsidR="00B6467D" w:rsidRPr="00D46A19">
        <w:rPr>
          <w:rFonts w:ascii="PT Astra Serif" w:hAnsi="PT Astra Serif"/>
          <w:sz w:val="28"/>
          <w:szCs w:val="28"/>
        </w:rPr>
        <w:t>ей</w:t>
      </w:r>
      <w:r w:rsidR="002B6EE2" w:rsidRPr="00D46A19">
        <w:rPr>
          <w:rFonts w:ascii="PT Astra Serif" w:hAnsi="PT Astra Serif"/>
          <w:sz w:val="28"/>
          <w:szCs w:val="28"/>
        </w:rPr>
        <w:t xml:space="preserve"> групп</w:t>
      </w:r>
      <w:r w:rsidR="00B6467D" w:rsidRPr="00D46A19">
        <w:rPr>
          <w:rFonts w:ascii="PT Astra Serif" w:hAnsi="PT Astra Serif"/>
          <w:sz w:val="28"/>
          <w:szCs w:val="28"/>
        </w:rPr>
        <w:t>ы</w:t>
      </w:r>
      <w:r w:rsidR="00C90D39" w:rsidRPr="00D46A19">
        <w:rPr>
          <w:rFonts w:ascii="PT Astra Serif" w:hAnsi="PT Astra Serif"/>
          <w:sz w:val="28"/>
          <w:szCs w:val="28"/>
        </w:rPr>
        <w:t xml:space="preserve"> по формированию </w:t>
      </w:r>
      <w:proofErr w:type="gramStart"/>
      <w:r w:rsidR="00C90D39" w:rsidRPr="00D46A19">
        <w:rPr>
          <w:rFonts w:ascii="PT Astra Serif" w:hAnsi="PT Astra Serif"/>
          <w:sz w:val="28"/>
          <w:szCs w:val="28"/>
        </w:rPr>
        <w:t>проекта  бюджета</w:t>
      </w:r>
      <w:proofErr w:type="gramEnd"/>
      <w:r w:rsidR="00C90D39" w:rsidRPr="00D46A19">
        <w:rPr>
          <w:rFonts w:ascii="PT Astra Serif" w:hAnsi="PT Astra Serif"/>
          <w:sz w:val="28"/>
          <w:szCs w:val="28"/>
        </w:rPr>
        <w:t xml:space="preserve"> </w:t>
      </w:r>
      <w:r w:rsidR="00D4126F" w:rsidRPr="00D46A19">
        <w:rPr>
          <w:rFonts w:ascii="PT Astra Serif" w:hAnsi="PT Astra Serif"/>
          <w:sz w:val="28"/>
          <w:szCs w:val="28"/>
        </w:rPr>
        <w:t>муниципального образования</w:t>
      </w:r>
      <w:r w:rsidR="00C90D39" w:rsidRPr="00D46A19">
        <w:rPr>
          <w:rFonts w:ascii="PT Astra Serif" w:hAnsi="PT Astra Serif"/>
          <w:sz w:val="28"/>
          <w:szCs w:val="28"/>
        </w:rPr>
        <w:t xml:space="preserve"> «Вешкаймский район»</w:t>
      </w:r>
      <w:r w:rsidRPr="00D46A19">
        <w:rPr>
          <w:rFonts w:ascii="PT Astra Serif" w:hAnsi="PT Astra Serif"/>
          <w:sz w:val="28"/>
          <w:szCs w:val="28"/>
        </w:rPr>
        <w:t xml:space="preserve"> </w:t>
      </w:r>
      <w:r w:rsidR="00B6467D" w:rsidRPr="00D46A19">
        <w:rPr>
          <w:rFonts w:ascii="PT Astra Serif" w:hAnsi="PT Astra Serif"/>
          <w:sz w:val="28"/>
          <w:szCs w:val="28"/>
        </w:rPr>
        <w:t>на 20</w:t>
      </w:r>
      <w:r w:rsidR="00D46A19">
        <w:rPr>
          <w:rFonts w:ascii="PT Astra Serif" w:hAnsi="PT Astra Serif"/>
          <w:sz w:val="28"/>
          <w:szCs w:val="28"/>
        </w:rPr>
        <w:t>20</w:t>
      </w:r>
      <w:r w:rsidR="00B6467D" w:rsidRPr="00D46A19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EA3E2F" w:rsidRPr="00D46A19">
        <w:rPr>
          <w:rFonts w:ascii="PT Astra Serif" w:hAnsi="PT Astra Serif"/>
          <w:sz w:val="28"/>
          <w:szCs w:val="28"/>
        </w:rPr>
        <w:t>2</w:t>
      </w:r>
      <w:r w:rsidR="00D46A19">
        <w:rPr>
          <w:rFonts w:ascii="PT Astra Serif" w:hAnsi="PT Astra Serif"/>
          <w:sz w:val="28"/>
          <w:szCs w:val="28"/>
        </w:rPr>
        <w:t>1</w:t>
      </w:r>
      <w:r w:rsidR="003D7AFF" w:rsidRPr="00D46A19">
        <w:rPr>
          <w:rFonts w:ascii="PT Astra Serif" w:hAnsi="PT Astra Serif"/>
          <w:sz w:val="28"/>
          <w:szCs w:val="28"/>
        </w:rPr>
        <w:t xml:space="preserve"> - 202</w:t>
      </w:r>
      <w:r w:rsidR="00D46A19">
        <w:rPr>
          <w:rFonts w:ascii="PT Astra Serif" w:hAnsi="PT Astra Serif"/>
          <w:sz w:val="28"/>
          <w:szCs w:val="28"/>
        </w:rPr>
        <w:t>2</w:t>
      </w:r>
      <w:r w:rsidR="00B6467D" w:rsidRPr="00D46A19">
        <w:rPr>
          <w:rFonts w:ascii="PT Astra Serif" w:hAnsi="PT Astra Serif"/>
          <w:sz w:val="28"/>
          <w:szCs w:val="28"/>
        </w:rPr>
        <w:t xml:space="preserve"> годов </w:t>
      </w:r>
      <w:r w:rsidRPr="00D46A19">
        <w:rPr>
          <w:rFonts w:ascii="PT Astra Serif" w:hAnsi="PT Astra Serif"/>
          <w:sz w:val="28"/>
          <w:szCs w:val="28"/>
        </w:rPr>
        <w:t>(прил</w:t>
      </w:r>
      <w:r w:rsidR="00B6467D" w:rsidRPr="00D46A19">
        <w:rPr>
          <w:rFonts w:ascii="PT Astra Serif" w:hAnsi="PT Astra Serif"/>
          <w:sz w:val="28"/>
          <w:szCs w:val="28"/>
        </w:rPr>
        <w:t>агается</w:t>
      </w:r>
      <w:r w:rsidRPr="00D46A19">
        <w:rPr>
          <w:rFonts w:ascii="PT Astra Serif" w:hAnsi="PT Astra Serif"/>
          <w:sz w:val="28"/>
          <w:szCs w:val="28"/>
        </w:rPr>
        <w:t>).</w:t>
      </w:r>
    </w:p>
    <w:p w:rsidR="005E2026" w:rsidRPr="00D46A19" w:rsidRDefault="00B71D06" w:rsidP="00B646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 xml:space="preserve">2. </w:t>
      </w:r>
      <w:r w:rsidR="005E2026" w:rsidRPr="00D46A19">
        <w:rPr>
          <w:rFonts w:ascii="PT Astra Serif" w:hAnsi="PT Astra Serif"/>
          <w:sz w:val="28"/>
          <w:szCs w:val="28"/>
        </w:rPr>
        <w:t xml:space="preserve"> Настоящее постановление вступает в силу </w:t>
      </w:r>
      <w:r w:rsidR="00622CEC" w:rsidRPr="00D46A19">
        <w:rPr>
          <w:rFonts w:ascii="PT Astra Serif" w:hAnsi="PT Astra Serif"/>
          <w:sz w:val="28"/>
          <w:szCs w:val="28"/>
        </w:rPr>
        <w:t>с момента его подписания</w:t>
      </w:r>
      <w:r w:rsidR="005E2026" w:rsidRPr="00D46A19">
        <w:rPr>
          <w:rFonts w:ascii="PT Astra Serif" w:hAnsi="PT Astra Serif"/>
          <w:sz w:val="28"/>
          <w:szCs w:val="28"/>
        </w:rPr>
        <w:t>.</w:t>
      </w:r>
    </w:p>
    <w:p w:rsidR="00FE083B" w:rsidRPr="00D46A19" w:rsidRDefault="005E2026" w:rsidP="00B6467D">
      <w:pPr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 w:rsidRPr="00D46A19">
        <w:rPr>
          <w:rStyle w:val="FontStyle12"/>
          <w:rFonts w:ascii="PT Astra Serif" w:hAnsi="PT Astra Serif"/>
          <w:sz w:val="28"/>
          <w:szCs w:val="28"/>
        </w:rPr>
        <w:t>3</w:t>
      </w:r>
      <w:r w:rsidR="00B71D06" w:rsidRPr="00D46A19">
        <w:rPr>
          <w:rStyle w:val="FontStyle12"/>
          <w:rFonts w:ascii="PT Astra Serif" w:hAnsi="PT Astra Serif"/>
          <w:sz w:val="28"/>
          <w:szCs w:val="28"/>
        </w:rPr>
        <w:t xml:space="preserve">. </w:t>
      </w:r>
      <w:r w:rsidR="00FE083B" w:rsidRPr="00D46A19">
        <w:rPr>
          <w:rStyle w:val="FontStyle12"/>
          <w:rFonts w:ascii="PT Astra Serif" w:hAnsi="PT Astra Serif"/>
          <w:sz w:val="28"/>
          <w:szCs w:val="28"/>
        </w:rPr>
        <w:t xml:space="preserve">Контроль за исполнением настоящего постановления </w:t>
      </w:r>
      <w:r w:rsidR="005317E4" w:rsidRPr="00D46A19">
        <w:rPr>
          <w:rStyle w:val="FontStyle12"/>
          <w:rFonts w:ascii="PT Astra Serif" w:hAnsi="PT Astra Serif"/>
          <w:sz w:val="28"/>
          <w:szCs w:val="28"/>
        </w:rPr>
        <w:t>оставляю за собой.</w:t>
      </w:r>
    </w:p>
    <w:p w:rsidR="00E327CF" w:rsidRPr="00D46A19" w:rsidRDefault="00E327CF" w:rsidP="00C90D39">
      <w:pPr>
        <w:jc w:val="both"/>
        <w:rPr>
          <w:rFonts w:ascii="PT Astra Serif" w:hAnsi="PT Astra Serif"/>
          <w:sz w:val="28"/>
          <w:szCs w:val="28"/>
        </w:rPr>
      </w:pPr>
    </w:p>
    <w:p w:rsidR="00E327CF" w:rsidRPr="00D46A19" w:rsidRDefault="00E327CF" w:rsidP="00C90D39">
      <w:pPr>
        <w:jc w:val="both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C90D39">
      <w:pPr>
        <w:jc w:val="both"/>
        <w:rPr>
          <w:rFonts w:ascii="PT Astra Serif" w:hAnsi="PT Astra Serif"/>
          <w:sz w:val="28"/>
          <w:szCs w:val="28"/>
        </w:rPr>
      </w:pPr>
    </w:p>
    <w:p w:rsidR="00C90D39" w:rsidRPr="00D46A19" w:rsidRDefault="009D738C" w:rsidP="00C90D39">
      <w:pPr>
        <w:jc w:val="both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>Г</w:t>
      </w:r>
      <w:r w:rsidR="00C90D39" w:rsidRPr="00D46A19">
        <w:rPr>
          <w:rFonts w:ascii="PT Astra Serif" w:hAnsi="PT Astra Serif"/>
          <w:sz w:val="28"/>
          <w:szCs w:val="28"/>
        </w:rPr>
        <w:t>лав</w:t>
      </w:r>
      <w:r w:rsidR="00D4126F" w:rsidRPr="00D46A19">
        <w:rPr>
          <w:rFonts w:ascii="PT Astra Serif" w:hAnsi="PT Astra Serif"/>
          <w:sz w:val="28"/>
          <w:szCs w:val="28"/>
        </w:rPr>
        <w:t>а</w:t>
      </w:r>
      <w:r w:rsidR="00C90D39" w:rsidRPr="00D46A19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C90D39" w:rsidRPr="00D46A19" w:rsidRDefault="00C90D39" w:rsidP="00C90D39">
      <w:pPr>
        <w:jc w:val="both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323A4D" w:rsidRPr="00D46A19" w:rsidRDefault="00C90D39" w:rsidP="00A311EE">
      <w:pPr>
        <w:jc w:val="both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 xml:space="preserve">«Вешкаймский </w:t>
      </w:r>
      <w:proofErr w:type="gramStart"/>
      <w:r w:rsidRPr="00D46A19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D46A19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 w:rsidR="00595BB7" w:rsidRPr="00D46A19">
        <w:rPr>
          <w:rFonts w:ascii="PT Astra Serif" w:hAnsi="PT Astra Serif"/>
          <w:sz w:val="28"/>
          <w:szCs w:val="28"/>
        </w:rPr>
        <w:t>Т.Н.Стельмах</w:t>
      </w:r>
      <w:r w:rsidRPr="00D46A19">
        <w:rPr>
          <w:rFonts w:ascii="PT Astra Serif" w:hAnsi="PT Astra Serif"/>
          <w:sz w:val="28"/>
          <w:szCs w:val="28"/>
        </w:rPr>
        <w:t xml:space="preserve">  </w:t>
      </w:r>
    </w:p>
    <w:p w:rsidR="00323A4D" w:rsidRPr="00D46A19" w:rsidRDefault="00323A4D" w:rsidP="00A311EE">
      <w:pPr>
        <w:jc w:val="both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A311EE">
      <w:pPr>
        <w:jc w:val="both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323A4D">
      <w:pPr>
        <w:ind w:left="4956" w:firstLine="709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323A4D">
      <w:pPr>
        <w:ind w:left="4956" w:firstLine="709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323A4D">
      <w:pPr>
        <w:ind w:left="4956" w:firstLine="709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323A4D">
      <w:pPr>
        <w:ind w:left="4956" w:firstLine="709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323A4D">
      <w:pPr>
        <w:ind w:left="4956" w:firstLine="709"/>
        <w:rPr>
          <w:rFonts w:ascii="PT Astra Serif" w:hAnsi="PT Astra Serif"/>
          <w:sz w:val="28"/>
          <w:szCs w:val="28"/>
        </w:rPr>
      </w:pPr>
    </w:p>
    <w:p w:rsidR="00EA3E2F" w:rsidRPr="00D46A19" w:rsidRDefault="00EA3E2F" w:rsidP="00B6467D">
      <w:pPr>
        <w:ind w:left="5529" w:firstLine="6"/>
        <w:jc w:val="center"/>
        <w:rPr>
          <w:rFonts w:ascii="PT Astra Serif" w:hAnsi="PT Astra Serif"/>
          <w:sz w:val="28"/>
          <w:szCs w:val="28"/>
        </w:rPr>
      </w:pPr>
    </w:p>
    <w:p w:rsidR="00935756" w:rsidRPr="00D46A19" w:rsidRDefault="00935756" w:rsidP="00B6467D">
      <w:pPr>
        <w:ind w:left="5529" w:firstLine="6"/>
        <w:jc w:val="center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B6467D">
      <w:pPr>
        <w:ind w:left="5529" w:firstLine="6"/>
        <w:jc w:val="center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>УТВЕРЖД</w:t>
      </w:r>
      <w:r w:rsidR="00B6467D" w:rsidRPr="00D46A19">
        <w:rPr>
          <w:rFonts w:ascii="PT Astra Serif" w:hAnsi="PT Astra Serif"/>
          <w:sz w:val="28"/>
          <w:szCs w:val="28"/>
        </w:rPr>
        <w:t>ЕН</w:t>
      </w:r>
    </w:p>
    <w:p w:rsidR="00323A4D" w:rsidRPr="00D46A19" w:rsidRDefault="00323A4D" w:rsidP="00B6467D">
      <w:pPr>
        <w:ind w:left="5529" w:firstLine="6"/>
        <w:jc w:val="center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lastRenderedPageBreak/>
        <w:t>постановлением администрации</w:t>
      </w:r>
    </w:p>
    <w:p w:rsidR="00323A4D" w:rsidRPr="00D46A19" w:rsidRDefault="00323A4D" w:rsidP="00B6467D">
      <w:pPr>
        <w:ind w:left="5529" w:firstLine="6"/>
        <w:jc w:val="center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23A4D" w:rsidRPr="00D46A19" w:rsidRDefault="00323A4D" w:rsidP="00B6467D">
      <w:pPr>
        <w:ind w:left="5529" w:firstLine="6"/>
        <w:jc w:val="center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>«Вешкаймский район»</w:t>
      </w:r>
    </w:p>
    <w:p w:rsidR="00323A4D" w:rsidRPr="00D46A19" w:rsidRDefault="00DD5E42" w:rsidP="00B6467D">
      <w:pPr>
        <w:ind w:left="5529" w:firstLine="6"/>
        <w:jc w:val="center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>о</w:t>
      </w:r>
      <w:r w:rsidR="00323A4D" w:rsidRPr="00D46A19">
        <w:rPr>
          <w:rFonts w:ascii="PT Astra Serif" w:hAnsi="PT Astra Serif"/>
          <w:sz w:val="28"/>
          <w:szCs w:val="28"/>
        </w:rPr>
        <w:t>т</w:t>
      </w:r>
      <w:r w:rsidRPr="00D46A19">
        <w:rPr>
          <w:rFonts w:ascii="PT Astra Serif" w:hAnsi="PT Astra Serif"/>
          <w:sz w:val="28"/>
          <w:szCs w:val="28"/>
        </w:rPr>
        <w:t xml:space="preserve"> </w:t>
      </w:r>
      <w:r w:rsidR="003149EF">
        <w:rPr>
          <w:rFonts w:ascii="PT Astra Serif" w:hAnsi="PT Astra Serif"/>
          <w:sz w:val="28"/>
          <w:szCs w:val="28"/>
          <w:u w:val="single"/>
        </w:rPr>
        <w:t>15 июля 2019 г.</w:t>
      </w:r>
      <w:r w:rsidR="00431279" w:rsidRPr="00D46A19">
        <w:rPr>
          <w:rFonts w:ascii="PT Astra Serif" w:hAnsi="PT Astra Serif"/>
          <w:sz w:val="28"/>
          <w:szCs w:val="28"/>
        </w:rPr>
        <w:t xml:space="preserve"> № </w:t>
      </w:r>
      <w:r w:rsidR="003149EF">
        <w:rPr>
          <w:rFonts w:ascii="PT Astra Serif" w:hAnsi="PT Astra Serif"/>
          <w:sz w:val="28"/>
          <w:szCs w:val="28"/>
          <w:u w:val="single"/>
        </w:rPr>
        <w:t>612</w:t>
      </w:r>
    </w:p>
    <w:p w:rsidR="00323A4D" w:rsidRPr="00D46A19" w:rsidRDefault="00323A4D" w:rsidP="00323A4D">
      <w:pPr>
        <w:ind w:firstLine="709"/>
        <w:jc w:val="right"/>
        <w:rPr>
          <w:rFonts w:ascii="PT Astra Serif" w:hAnsi="PT Astra Serif"/>
          <w:sz w:val="28"/>
          <w:szCs w:val="28"/>
          <w:highlight w:val="lightGray"/>
        </w:rPr>
      </w:pPr>
    </w:p>
    <w:p w:rsidR="00323A4D" w:rsidRPr="00D46A19" w:rsidRDefault="00323A4D" w:rsidP="00323A4D">
      <w:pPr>
        <w:jc w:val="center"/>
        <w:rPr>
          <w:rFonts w:ascii="PT Astra Serif" w:hAnsi="PT Astra Serif"/>
          <w:b/>
          <w:sz w:val="28"/>
          <w:szCs w:val="28"/>
        </w:rPr>
      </w:pPr>
      <w:r w:rsidRPr="00D46A19">
        <w:rPr>
          <w:rFonts w:ascii="PT Astra Serif" w:hAnsi="PT Astra Serif"/>
          <w:b/>
          <w:sz w:val="28"/>
          <w:szCs w:val="28"/>
        </w:rPr>
        <w:t>СОСТАВ</w:t>
      </w:r>
    </w:p>
    <w:p w:rsidR="00B6467D" w:rsidRPr="00D46A19" w:rsidRDefault="00323A4D" w:rsidP="00323A4D">
      <w:pPr>
        <w:jc w:val="center"/>
        <w:rPr>
          <w:rFonts w:ascii="PT Astra Serif" w:hAnsi="PT Astra Serif"/>
          <w:b/>
          <w:sz w:val="28"/>
          <w:szCs w:val="28"/>
        </w:rPr>
      </w:pPr>
      <w:r w:rsidRPr="00D46A19">
        <w:rPr>
          <w:rFonts w:ascii="PT Astra Serif" w:hAnsi="PT Astra Serif"/>
          <w:b/>
          <w:sz w:val="28"/>
          <w:szCs w:val="28"/>
        </w:rPr>
        <w:t>рабочей группы по формированию проекта бюджета муниципального образования «Вешкаймский район» на 20</w:t>
      </w:r>
      <w:r w:rsidR="00D46A19">
        <w:rPr>
          <w:rFonts w:ascii="PT Astra Serif" w:hAnsi="PT Astra Serif"/>
          <w:b/>
          <w:sz w:val="28"/>
          <w:szCs w:val="28"/>
        </w:rPr>
        <w:t>20</w:t>
      </w:r>
      <w:r w:rsidRPr="00D46A19">
        <w:rPr>
          <w:rFonts w:ascii="PT Astra Serif" w:hAnsi="PT Astra Serif"/>
          <w:b/>
          <w:sz w:val="28"/>
          <w:szCs w:val="28"/>
        </w:rPr>
        <w:t xml:space="preserve"> год и на плановый период </w:t>
      </w:r>
    </w:p>
    <w:p w:rsidR="00323A4D" w:rsidRPr="00D46A19" w:rsidRDefault="00323A4D" w:rsidP="00323A4D">
      <w:pPr>
        <w:jc w:val="center"/>
        <w:rPr>
          <w:rFonts w:ascii="PT Astra Serif" w:hAnsi="PT Astra Serif"/>
          <w:b/>
          <w:sz w:val="28"/>
          <w:szCs w:val="28"/>
        </w:rPr>
      </w:pPr>
      <w:r w:rsidRPr="00D46A19">
        <w:rPr>
          <w:rFonts w:ascii="PT Astra Serif" w:hAnsi="PT Astra Serif"/>
          <w:b/>
          <w:sz w:val="28"/>
          <w:szCs w:val="28"/>
        </w:rPr>
        <w:t>20</w:t>
      </w:r>
      <w:r w:rsidR="00D46A19">
        <w:rPr>
          <w:rFonts w:ascii="PT Astra Serif" w:hAnsi="PT Astra Serif"/>
          <w:b/>
          <w:sz w:val="28"/>
          <w:szCs w:val="28"/>
        </w:rPr>
        <w:t xml:space="preserve">21 </w:t>
      </w:r>
      <w:r w:rsidR="00B6467D" w:rsidRPr="00D46A19">
        <w:rPr>
          <w:rFonts w:ascii="PT Astra Serif" w:hAnsi="PT Astra Serif"/>
          <w:b/>
          <w:sz w:val="28"/>
          <w:szCs w:val="28"/>
        </w:rPr>
        <w:t>-</w:t>
      </w:r>
      <w:r w:rsidRPr="00D46A19">
        <w:rPr>
          <w:rFonts w:ascii="PT Astra Serif" w:hAnsi="PT Astra Serif"/>
          <w:b/>
          <w:sz w:val="28"/>
          <w:szCs w:val="28"/>
        </w:rPr>
        <w:t xml:space="preserve"> 20</w:t>
      </w:r>
      <w:r w:rsidR="00B45968" w:rsidRPr="00D46A19">
        <w:rPr>
          <w:rFonts w:ascii="PT Astra Serif" w:hAnsi="PT Astra Serif"/>
          <w:b/>
          <w:sz w:val="28"/>
          <w:szCs w:val="28"/>
        </w:rPr>
        <w:t>2</w:t>
      </w:r>
      <w:r w:rsidR="00D46A19">
        <w:rPr>
          <w:rFonts w:ascii="PT Astra Serif" w:hAnsi="PT Astra Serif"/>
          <w:b/>
          <w:sz w:val="28"/>
          <w:szCs w:val="28"/>
        </w:rPr>
        <w:t>2</w:t>
      </w:r>
      <w:r w:rsidRPr="00D46A19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6467D" w:rsidRPr="00D46A19" w:rsidRDefault="00B6467D" w:rsidP="00323A4D">
      <w:pPr>
        <w:jc w:val="both"/>
        <w:rPr>
          <w:rFonts w:ascii="PT Astra Serif" w:hAnsi="PT Astra Serif"/>
          <w:sz w:val="28"/>
          <w:szCs w:val="28"/>
        </w:rPr>
      </w:pPr>
    </w:p>
    <w:p w:rsidR="00E26E97" w:rsidRPr="00D46A19" w:rsidRDefault="00E26E97" w:rsidP="00323A4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6"/>
        <w:gridCol w:w="7012"/>
      </w:tblGrid>
      <w:tr w:rsidR="00B6467D" w:rsidRPr="00D46A19" w:rsidTr="001A2D88">
        <w:tc>
          <w:tcPr>
            <w:tcW w:w="2660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7194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>- Сте</w:t>
            </w:r>
            <w:r w:rsidR="00595BB7" w:rsidRPr="00D46A19">
              <w:rPr>
                <w:rFonts w:ascii="PT Astra Serif" w:hAnsi="PT Astra Serif"/>
                <w:sz w:val="28"/>
                <w:szCs w:val="28"/>
              </w:rPr>
              <w:t>льмах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5BB7" w:rsidRPr="00D46A19">
              <w:rPr>
                <w:rFonts w:ascii="PT Astra Serif" w:hAnsi="PT Astra Serif"/>
                <w:sz w:val="28"/>
                <w:szCs w:val="28"/>
              </w:rPr>
              <w:t>Т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.Н. </w:t>
            </w:r>
            <w:r w:rsidR="00232B3C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="0007673C"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глава администрации муниципального </w:t>
            </w:r>
            <w:r w:rsidR="0007673C" w:rsidRPr="00D46A19">
              <w:rPr>
                <w:rFonts w:ascii="PT Astra Serif" w:hAnsi="PT Astra Serif"/>
                <w:sz w:val="28"/>
                <w:szCs w:val="28"/>
              </w:rPr>
              <w:t>образования «Вешкаймский район».</w:t>
            </w:r>
          </w:p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67D" w:rsidRPr="00D46A19" w:rsidTr="001A2D88">
        <w:tc>
          <w:tcPr>
            <w:tcW w:w="2660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>Заместител</w:t>
            </w:r>
            <w:r w:rsidR="007D19D3">
              <w:rPr>
                <w:rFonts w:ascii="PT Astra Serif" w:hAnsi="PT Astra Serif"/>
                <w:sz w:val="28"/>
                <w:szCs w:val="28"/>
              </w:rPr>
              <w:t>и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48A8" w:rsidRPr="00D46A19">
              <w:rPr>
                <w:rFonts w:ascii="PT Astra Serif" w:hAnsi="PT Astra Serif"/>
                <w:sz w:val="28"/>
                <w:szCs w:val="28"/>
              </w:rPr>
              <w:t xml:space="preserve">председателя </w:t>
            </w:r>
            <w:r w:rsidRPr="00D46A19">
              <w:rPr>
                <w:rFonts w:ascii="PT Astra Serif" w:hAnsi="PT Astra Serif"/>
                <w:sz w:val="28"/>
                <w:szCs w:val="28"/>
              </w:rPr>
              <w:t>рабочей группы:</w:t>
            </w:r>
          </w:p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31019" w:rsidRDefault="00431019" w:rsidP="004310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7315C1">
              <w:rPr>
                <w:rFonts w:ascii="PT Astra Serif" w:hAnsi="PT Astra Serif"/>
                <w:sz w:val="28"/>
                <w:szCs w:val="28"/>
              </w:rPr>
              <w:t>Силантьев А.Н.</w:t>
            </w:r>
            <w:r w:rsidR="00D6026D"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6A19">
              <w:rPr>
                <w:rFonts w:ascii="PT Astra Serif" w:hAnsi="PT Astra Serif"/>
                <w:sz w:val="28"/>
                <w:szCs w:val="28"/>
              </w:rPr>
              <w:t>- первый заместитель главы администрации муниципального образования «Вешкаймский район»</w:t>
            </w:r>
            <w:r w:rsidR="007D19D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D19D3" w:rsidRDefault="007D19D3" w:rsidP="007D19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Марунин </w:t>
            </w:r>
            <w:r w:rsidR="003A19DD">
              <w:rPr>
                <w:rFonts w:ascii="PT Astra Serif" w:hAnsi="PT Astra Serif"/>
                <w:sz w:val="28"/>
                <w:szCs w:val="28"/>
              </w:rPr>
              <w:t>А.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D46A19"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 муниципального образования «Вешкаймский район».</w:t>
            </w:r>
          </w:p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67D" w:rsidRPr="00D46A19" w:rsidTr="001A2D88">
        <w:tc>
          <w:tcPr>
            <w:tcW w:w="2660" w:type="dxa"/>
            <w:shd w:val="clear" w:color="auto" w:fill="auto"/>
          </w:tcPr>
          <w:p w:rsidR="00B6467D" w:rsidRPr="00D46A19" w:rsidRDefault="00B6467D" w:rsidP="001558EB">
            <w:pPr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>Члены рабочей группы:</w:t>
            </w:r>
          </w:p>
          <w:p w:rsidR="00B6467D" w:rsidRPr="00D46A19" w:rsidRDefault="00B6467D" w:rsidP="001558E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5950C7" w:rsidRPr="00D46A19" w:rsidRDefault="005950C7" w:rsidP="005950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Мартынова Т.А. 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proofErr w:type="gramStart"/>
            <w:r w:rsidRPr="00D46A19">
              <w:rPr>
                <w:rFonts w:ascii="PT Astra Serif" w:hAnsi="PT Astra Serif"/>
                <w:sz w:val="28"/>
                <w:szCs w:val="28"/>
              </w:rPr>
              <w:t>начальник  финансового</w:t>
            </w:r>
            <w:proofErr w:type="gramEnd"/>
            <w:r w:rsidRPr="00D46A19">
              <w:rPr>
                <w:rFonts w:ascii="PT Astra Serif" w:hAnsi="PT Astra Serif"/>
                <w:sz w:val="28"/>
                <w:szCs w:val="28"/>
              </w:rPr>
              <w:t xml:space="preserve"> управления администрации</w:t>
            </w:r>
            <w:r w:rsidR="0007673C"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6A19">
              <w:rPr>
                <w:rFonts w:ascii="PT Astra Serif" w:hAnsi="PT Astra Serif"/>
                <w:sz w:val="28"/>
                <w:szCs w:val="28"/>
              </w:rPr>
              <w:t>муниципального образования «Вешкаймский район»;</w:t>
            </w:r>
          </w:p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67D" w:rsidRPr="00D46A19" w:rsidTr="001A2D88">
        <w:tc>
          <w:tcPr>
            <w:tcW w:w="2660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Шилкина Н.Ю. 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46A19">
              <w:rPr>
                <w:rFonts w:ascii="PT Astra Serif" w:hAnsi="PT Astra Serif"/>
                <w:sz w:val="28"/>
                <w:szCs w:val="28"/>
              </w:rPr>
              <w:t>начальник  управления</w:t>
            </w:r>
            <w:proofErr w:type="gramEnd"/>
            <w:r w:rsidRPr="00D46A19">
              <w:rPr>
                <w:rFonts w:ascii="PT Astra Serif" w:hAnsi="PT Astra Serif"/>
                <w:sz w:val="28"/>
                <w:szCs w:val="28"/>
              </w:rPr>
              <w:t xml:space="preserve"> экономики, развития промышленности и предпринимательства администрации муниципального образования «Вешкаймский район»;</w:t>
            </w:r>
          </w:p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67D" w:rsidRPr="00D46A19" w:rsidTr="001A2D88">
        <w:tc>
          <w:tcPr>
            <w:tcW w:w="2660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37883" w:rsidRPr="00D46A19">
              <w:rPr>
                <w:rFonts w:ascii="PT Astra Serif" w:hAnsi="PT Astra Serif"/>
                <w:sz w:val="28"/>
                <w:szCs w:val="28"/>
              </w:rPr>
              <w:t xml:space="preserve">Ключарев </w:t>
            </w:r>
            <w:r w:rsidR="00677DB3" w:rsidRPr="00D46A19">
              <w:rPr>
                <w:rFonts w:ascii="PT Astra Serif" w:hAnsi="PT Astra Serif"/>
                <w:sz w:val="28"/>
                <w:szCs w:val="28"/>
              </w:rPr>
              <w:t>П</w:t>
            </w:r>
            <w:r w:rsidR="00637883" w:rsidRPr="00D46A19">
              <w:rPr>
                <w:rFonts w:ascii="PT Astra Serif" w:hAnsi="PT Astra Serif"/>
                <w:sz w:val="28"/>
                <w:szCs w:val="28"/>
              </w:rPr>
              <w:t>.А.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начальник управления ТЭР,</w:t>
            </w:r>
            <w:r w:rsidR="001A2D88"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6A19">
              <w:rPr>
                <w:rFonts w:ascii="PT Astra Serif" w:hAnsi="PT Astra Serif"/>
                <w:sz w:val="28"/>
                <w:szCs w:val="28"/>
              </w:rPr>
              <w:t>ЖКХ, строительства и дорожной деятельности администрации муниципального образования «Вешкаймский район»;</w:t>
            </w:r>
          </w:p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67D" w:rsidRPr="00D46A19" w:rsidTr="001A2D88">
        <w:tc>
          <w:tcPr>
            <w:tcW w:w="2660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Борисова А.А. 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начальник управления имущества и земельных отношений</w:t>
            </w:r>
            <w:r w:rsidR="006A28BF" w:rsidRPr="00D46A19"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образования «Вешкаймский район»</w:t>
            </w:r>
            <w:r w:rsidRPr="00D46A1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77DB3" w:rsidRPr="00D46A19" w:rsidRDefault="00677DB3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32B3C" w:rsidRPr="00D46A19" w:rsidRDefault="005950C7" w:rsidP="005950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595BB7" w:rsidRPr="00D46A19">
              <w:rPr>
                <w:rFonts w:ascii="PT Astra Serif" w:hAnsi="PT Astra Serif"/>
                <w:sz w:val="28"/>
                <w:szCs w:val="28"/>
              </w:rPr>
              <w:t>Архипова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Т.Н. 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начальник управления образования администрации муниципального образования «Вешкаймский район»;</w:t>
            </w:r>
          </w:p>
          <w:p w:rsidR="00E26E97" w:rsidRPr="00D46A19" w:rsidRDefault="00E26E97" w:rsidP="005950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950C7" w:rsidRPr="00D46A19" w:rsidRDefault="005950C7" w:rsidP="005950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Ермохина Ю.Н. 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начальник управления по </w:t>
            </w:r>
            <w:r w:rsidR="00677DB3" w:rsidRPr="00D46A19">
              <w:rPr>
                <w:rFonts w:ascii="PT Astra Serif" w:hAnsi="PT Astra Serif"/>
                <w:sz w:val="28"/>
                <w:szCs w:val="28"/>
              </w:rPr>
              <w:t xml:space="preserve">социальным вопросам и культуре </w:t>
            </w:r>
            <w:r w:rsidRPr="00D46A19">
              <w:rPr>
                <w:rFonts w:ascii="PT Astra Serif" w:hAnsi="PT Astra Serif"/>
                <w:sz w:val="28"/>
                <w:szCs w:val="28"/>
              </w:rPr>
              <w:t>администрации муниципального образования «Вешкаймский район»;</w:t>
            </w:r>
          </w:p>
          <w:p w:rsidR="005950C7" w:rsidRPr="00D46A19" w:rsidRDefault="005950C7" w:rsidP="005950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950C7" w:rsidRPr="00D46A19" w:rsidRDefault="005950C7" w:rsidP="005950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="007315C1">
              <w:rPr>
                <w:rFonts w:ascii="PT Astra Serif" w:hAnsi="PT Astra Serif"/>
                <w:sz w:val="28"/>
                <w:szCs w:val="28"/>
              </w:rPr>
              <w:t>Балдова</w:t>
            </w:r>
            <w:proofErr w:type="spellEnd"/>
            <w:r w:rsidR="007315C1">
              <w:rPr>
                <w:rFonts w:ascii="PT Astra Serif" w:hAnsi="PT Astra Serif"/>
                <w:sz w:val="28"/>
                <w:szCs w:val="28"/>
              </w:rPr>
              <w:t xml:space="preserve"> Л.В.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начальник отдела бухгалтерского учёта администрации муниципального образования «Вешкаймский район»;</w:t>
            </w:r>
          </w:p>
          <w:p w:rsidR="00B6467D" w:rsidRPr="00D46A19" w:rsidRDefault="00B6467D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3772" w:rsidRPr="00D46A19" w:rsidTr="001A2D88">
        <w:tc>
          <w:tcPr>
            <w:tcW w:w="2660" w:type="dxa"/>
            <w:shd w:val="clear" w:color="auto" w:fill="auto"/>
          </w:tcPr>
          <w:p w:rsidR="00AB3772" w:rsidRPr="00D46A19" w:rsidRDefault="00AB3772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B3772" w:rsidRPr="00D46A19" w:rsidRDefault="00AB37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4F4395" w:rsidRPr="00D46A19">
              <w:rPr>
                <w:rFonts w:ascii="PT Astra Serif" w:hAnsi="PT Astra Serif"/>
                <w:sz w:val="28"/>
                <w:szCs w:val="28"/>
              </w:rPr>
              <w:t>Семёнова С.С.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4F4395" w:rsidRPr="00D46A19">
              <w:rPr>
                <w:rFonts w:ascii="PT Astra Serif" w:hAnsi="PT Astra Serif"/>
                <w:sz w:val="28"/>
                <w:szCs w:val="28"/>
              </w:rPr>
              <w:t>г</w:t>
            </w:r>
            <w:r w:rsidRPr="00D46A19">
              <w:rPr>
                <w:rFonts w:ascii="PT Astra Serif" w:hAnsi="PT Astra Serif"/>
                <w:sz w:val="28"/>
                <w:szCs w:val="28"/>
              </w:rPr>
              <w:t>лав</w:t>
            </w:r>
            <w:r w:rsidR="004F4395" w:rsidRPr="00D46A19">
              <w:rPr>
                <w:rFonts w:ascii="PT Astra Serif" w:hAnsi="PT Astra Serif"/>
                <w:sz w:val="28"/>
                <w:szCs w:val="28"/>
              </w:rPr>
              <w:t>а администрации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Чуфаровское городское поселение (по согласованию);</w:t>
            </w:r>
          </w:p>
          <w:p w:rsidR="00AB3772" w:rsidRPr="00D46A19" w:rsidRDefault="00AB37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3772" w:rsidRPr="00D46A19" w:rsidTr="001A2D88">
        <w:tc>
          <w:tcPr>
            <w:tcW w:w="2660" w:type="dxa"/>
            <w:shd w:val="clear" w:color="auto" w:fill="auto"/>
          </w:tcPr>
          <w:p w:rsidR="00AB3772" w:rsidRPr="00D46A19" w:rsidRDefault="00AB3772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B3772" w:rsidRPr="00D46A19" w:rsidRDefault="00AB37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7315C1">
              <w:rPr>
                <w:rFonts w:ascii="PT Astra Serif" w:hAnsi="PT Astra Serif"/>
                <w:sz w:val="28"/>
                <w:szCs w:val="28"/>
              </w:rPr>
              <w:t>Павлова Е.А.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15C1">
              <w:rPr>
                <w:rFonts w:ascii="PT Astra Serif" w:hAnsi="PT Astra Serif"/>
                <w:sz w:val="28"/>
                <w:szCs w:val="28"/>
              </w:rPr>
              <w:t>исполняющий обязанности главы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образования «Ермоловское сельское поселение» (по согласованию);</w:t>
            </w:r>
          </w:p>
          <w:p w:rsidR="00AB3772" w:rsidRPr="00D46A19" w:rsidRDefault="00AB37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3772" w:rsidRPr="00D46A19" w:rsidTr="001A2D88">
        <w:tc>
          <w:tcPr>
            <w:tcW w:w="2660" w:type="dxa"/>
            <w:shd w:val="clear" w:color="auto" w:fill="auto"/>
          </w:tcPr>
          <w:p w:rsidR="00AB3772" w:rsidRPr="00D46A19" w:rsidRDefault="00AB3772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B3772" w:rsidRPr="00D46A19" w:rsidRDefault="00AB37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4F4395" w:rsidRPr="00D46A19">
              <w:rPr>
                <w:rFonts w:ascii="PT Astra Serif" w:hAnsi="PT Astra Serif"/>
                <w:sz w:val="28"/>
                <w:szCs w:val="28"/>
              </w:rPr>
              <w:t xml:space="preserve">Жидова Л.В. </w:t>
            </w:r>
            <w:r w:rsidRPr="00D46A19">
              <w:rPr>
                <w:rFonts w:ascii="PT Astra Serif" w:hAnsi="PT Astra Serif"/>
                <w:sz w:val="28"/>
                <w:szCs w:val="28"/>
              </w:rPr>
              <w:t>– исполняющий обязанности главы администрации муниципального образования «Бекетовское сельское поселение» (по согласованию);</w:t>
            </w:r>
          </w:p>
          <w:p w:rsidR="00AB3772" w:rsidRPr="00D46A19" w:rsidRDefault="00AB37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2D88" w:rsidRPr="00D46A19" w:rsidTr="001A2D88">
        <w:tc>
          <w:tcPr>
            <w:tcW w:w="2660" w:type="dxa"/>
            <w:shd w:val="clear" w:color="auto" w:fill="auto"/>
          </w:tcPr>
          <w:p w:rsidR="001A2D88" w:rsidRPr="00D46A19" w:rsidRDefault="001A2D88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1A2D88" w:rsidRPr="00D46A19" w:rsidRDefault="005317E4" w:rsidP="001A2D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>-</w:t>
            </w:r>
            <w:r w:rsidR="00405F2E"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2462">
              <w:rPr>
                <w:rFonts w:ascii="PT Astra Serif" w:hAnsi="PT Astra Serif"/>
                <w:sz w:val="28"/>
                <w:szCs w:val="28"/>
              </w:rPr>
              <w:t>Степанов А.Г.</w:t>
            </w:r>
            <w:r w:rsidR="001A2D88"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05F2E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="001A2D88" w:rsidRPr="00D46A19">
              <w:rPr>
                <w:rFonts w:ascii="PT Astra Serif" w:hAnsi="PT Astra Serif"/>
                <w:sz w:val="28"/>
                <w:szCs w:val="28"/>
              </w:rPr>
              <w:t xml:space="preserve"> глава администрации муниципального образования «Каргинское сельское поселение» (по согласованию);</w:t>
            </w:r>
          </w:p>
          <w:p w:rsidR="001A2D88" w:rsidRPr="00D46A19" w:rsidRDefault="001A2D88" w:rsidP="001A2D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2D88" w:rsidRPr="00D46A19" w:rsidTr="001A2D88">
        <w:tc>
          <w:tcPr>
            <w:tcW w:w="2660" w:type="dxa"/>
            <w:shd w:val="clear" w:color="auto" w:fill="auto"/>
          </w:tcPr>
          <w:p w:rsidR="001A2D88" w:rsidRPr="00D46A19" w:rsidRDefault="001A2D88" w:rsidP="00F843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1A2D88" w:rsidRPr="00D46A19" w:rsidRDefault="001A2D88" w:rsidP="000A5B5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02462">
              <w:rPr>
                <w:rFonts w:ascii="PT Astra Serif" w:hAnsi="PT Astra Serif"/>
                <w:sz w:val="28"/>
                <w:szCs w:val="28"/>
              </w:rPr>
              <w:t xml:space="preserve">Гордеева Н.Ю. </w:t>
            </w:r>
            <w:r w:rsidR="00405F2E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глава администрации муниципального образования «Стемасское сельское поселение» (по согласованию)</w:t>
            </w:r>
            <w:r w:rsidR="000A5B55" w:rsidRPr="00D46A1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5B55" w:rsidRPr="00D46A19" w:rsidRDefault="000A5B55" w:rsidP="000A5B5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A5B55" w:rsidRPr="00D46A19" w:rsidRDefault="000A5B55" w:rsidP="00A45E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6A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595BB7" w:rsidRPr="00D46A19">
              <w:rPr>
                <w:rFonts w:ascii="PT Astra Serif" w:hAnsi="PT Astra Serif"/>
                <w:sz w:val="28"/>
                <w:szCs w:val="28"/>
              </w:rPr>
              <w:t>Бутылкина В.А.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D5DB3" w:rsidRPr="00D46A19">
              <w:rPr>
                <w:rFonts w:ascii="PT Astra Serif" w:hAnsi="PT Astra Serif"/>
                <w:sz w:val="28"/>
                <w:szCs w:val="28"/>
              </w:rPr>
              <w:t>–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председатель</w:t>
            </w:r>
            <w:r w:rsidR="00595BB7" w:rsidRPr="00D46A19">
              <w:rPr>
                <w:rFonts w:ascii="PT Astra Serif" w:hAnsi="PT Astra Serif"/>
                <w:sz w:val="28"/>
                <w:szCs w:val="28"/>
              </w:rPr>
              <w:t xml:space="preserve"> Палаты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справедливости</w:t>
            </w:r>
            <w:r w:rsidR="00A45ED6" w:rsidRPr="00D46A19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595BB7" w:rsidRPr="00D46A19">
              <w:rPr>
                <w:rFonts w:ascii="PT Astra Serif" w:hAnsi="PT Astra Serif"/>
                <w:sz w:val="28"/>
                <w:szCs w:val="28"/>
              </w:rPr>
              <w:t>общественного контроля</w:t>
            </w:r>
            <w:r w:rsidRPr="00D46A19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«Вешкаймский район» (по согласованию).</w:t>
            </w:r>
          </w:p>
        </w:tc>
      </w:tr>
    </w:tbl>
    <w:p w:rsidR="00B6467D" w:rsidRPr="00D46A19" w:rsidRDefault="00B6467D" w:rsidP="00323A4D">
      <w:pPr>
        <w:jc w:val="both"/>
        <w:rPr>
          <w:rFonts w:ascii="PT Astra Serif" w:hAnsi="PT Astra Serif"/>
          <w:sz w:val="28"/>
          <w:szCs w:val="28"/>
        </w:rPr>
      </w:pPr>
    </w:p>
    <w:p w:rsidR="001A2D88" w:rsidRPr="00D46A19" w:rsidRDefault="001A2D88" w:rsidP="00323A4D">
      <w:pPr>
        <w:jc w:val="both"/>
        <w:rPr>
          <w:rFonts w:ascii="PT Astra Serif" w:hAnsi="PT Astra Serif"/>
          <w:sz w:val="28"/>
          <w:szCs w:val="28"/>
        </w:rPr>
      </w:pPr>
    </w:p>
    <w:p w:rsidR="001A2D88" w:rsidRPr="00D46A19" w:rsidRDefault="001A2D88" w:rsidP="001A2D88">
      <w:pPr>
        <w:jc w:val="center"/>
        <w:rPr>
          <w:rFonts w:ascii="PT Astra Serif" w:hAnsi="PT Astra Serif"/>
          <w:sz w:val="28"/>
          <w:szCs w:val="28"/>
        </w:rPr>
      </w:pPr>
      <w:r w:rsidRPr="00D46A19">
        <w:rPr>
          <w:rFonts w:ascii="PT Astra Serif" w:hAnsi="PT Astra Serif"/>
          <w:sz w:val="28"/>
          <w:szCs w:val="28"/>
        </w:rPr>
        <w:t>______________________</w:t>
      </w:r>
    </w:p>
    <w:p w:rsidR="00B6467D" w:rsidRPr="00D46A19" w:rsidRDefault="00B6467D" w:rsidP="00323A4D">
      <w:pPr>
        <w:jc w:val="both"/>
        <w:rPr>
          <w:rFonts w:ascii="PT Astra Serif" w:hAnsi="PT Astra Serif"/>
          <w:sz w:val="28"/>
          <w:szCs w:val="28"/>
        </w:rPr>
      </w:pPr>
    </w:p>
    <w:p w:rsidR="00B6467D" w:rsidRPr="00D46A19" w:rsidRDefault="00B6467D" w:rsidP="00323A4D">
      <w:pPr>
        <w:jc w:val="both"/>
        <w:rPr>
          <w:rFonts w:ascii="PT Astra Serif" w:hAnsi="PT Astra Serif"/>
          <w:sz w:val="28"/>
          <w:szCs w:val="28"/>
        </w:rPr>
      </w:pPr>
    </w:p>
    <w:p w:rsidR="00B6467D" w:rsidRPr="00D46A19" w:rsidRDefault="00B6467D" w:rsidP="00323A4D">
      <w:pPr>
        <w:jc w:val="both"/>
        <w:rPr>
          <w:rFonts w:ascii="PT Astra Serif" w:hAnsi="PT Astra Serif"/>
          <w:sz w:val="28"/>
          <w:szCs w:val="28"/>
        </w:rPr>
      </w:pPr>
    </w:p>
    <w:p w:rsidR="00323A4D" w:rsidRPr="00D46A19" w:rsidRDefault="00323A4D" w:rsidP="00323A4D">
      <w:pPr>
        <w:rPr>
          <w:rFonts w:ascii="PT Astra Serif" w:hAnsi="PT Astra Serif"/>
          <w:sz w:val="28"/>
          <w:szCs w:val="28"/>
        </w:rPr>
      </w:pPr>
    </w:p>
    <w:p w:rsidR="00D46A19" w:rsidRPr="00D46A19" w:rsidRDefault="00D46A19">
      <w:pPr>
        <w:rPr>
          <w:rFonts w:ascii="PT Astra Serif" w:hAnsi="PT Astra Serif"/>
          <w:sz w:val="28"/>
          <w:szCs w:val="28"/>
        </w:rPr>
      </w:pPr>
    </w:p>
    <w:sectPr w:rsidR="00D46A19" w:rsidRPr="00D46A19" w:rsidSect="00EA3E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A6"/>
    <w:rsid w:val="000126FF"/>
    <w:rsid w:val="000676E5"/>
    <w:rsid w:val="0007673C"/>
    <w:rsid w:val="000A5B55"/>
    <w:rsid w:val="000D6C1E"/>
    <w:rsid w:val="000E5185"/>
    <w:rsid w:val="000E66F2"/>
    <w:rsid w:val="000F73CB"/>
    <w:rsid w:val="00111B52"/>
    <w:rsid w:val="00123874"/>
    <w:rsid w:val="0013623E"/>
    <w:rsid w:val="001378C7"/>
    <w:rsid w:val="001558EB"/>
    <w:rsid w:val="0019759D"/>
    <w:rsid w:val="001A2D88"/>
    <w:rsid w:val="001C755E"/>
    <w:rsid w:val="001D0D23"/>
    <w:rsid w:val="001E7AFD"/>
    <w:rsid w:val="001F476D"/>
    <w:rsid w:val="001F5DED"/>
    <w:rsid w:val="00202462"/>
    <w:rsid w:val="00232B3C"/>
    <w:rsid w:val="00245DD1"/>
    <w:rsid w:val="00255337"/>
    <w:rsid w:val="00276037"/>
    <w:rsid w:val="00293C32"/>
    <w:rsid w:val="002B6EE2"/>
    <w:rsid w:val="002C4BBD"/>
    <w:rsid w:val="002F398D"/>
    <w:rsid w:val="002F5B41"/>
    <w:rsid w:val="00304E67"/>
    <w:rsid w:val="003149EF"/>
    <w:rsid w:val="00323A4D"/>
    <w:rsid w:val="00352EB8"/>
    <w:rsid w:val="003538C8"/>
    <w:rsid w:val="003550F5"/>
    <w:rsid w:val="00375CC4"/>
    <w:rsid w:val="00380B64"/>
    <w:rsid w:val="003A19DD"/>
    <w:rsid w:val="003D7AFF"/>
    <w:rsid w:val="003F559D"/>
    <w:rsid w:val="00405F2E"/>
    <w:rsid w:val="00414F14"/>
    <w:rsid w:val="00426314"/>
    <w:rsid w:val="00431019"/>
    <w:rsid w:val="00431279"/>
    <w:rsid w:val="00431ED9"/>
    <w:rsid w:val="00435D15"/>
    <w:rsid w:val="00446D1C"/>
    <w:rsid w:val="00492F2C"/>
    <w:rsid w:val="004A05CF"/>
    <w:rsid w:val="004A196D"/>
    <w:rsid w:val="004F4395"/>
    <w:rsid w:val="005317E4"/>
    <w:rsid w:val="00563677"/>
    <w:rsid w:val="0057767E"/>
    <w:rsid w:val="00587345"/>
    <w:rsid w:val="005950C7"/>
    <w:rsid w:val="00595BB7"/>
    <w:rsid w:val="005A6364"/>
    <w:rsid w:val="005B1E41"/>
    <w:rsid w:val="005E2026"/>
    <w:rsid w:val="005E2048"/>
    <w:rsid w:val="005F3EF7"/>
    <w:rsid w:val="005F6B2F"/>
    <w:rsid w:val="00612023"/>
    <w:rsid w:val="00622CEC"/>
    <w:rsid w:val="00625E2D"/>
    <w:rsid w:val="00637883"/>
    <w:rsid w:val="00677DB3"/>
    <w:rsid w:val="00686AEB"/>
    <w:rsid w:val="006A28BF"/>
    <w:rsid w:val="006A3B28"/>
    <w:rsid w:val="006B7C38"/>
    <w:rsid w:val="006C06A6"/>
    <w:rsid w:val="00717402"/>
    <w:rsid w:val="00725A08"/>
    <w:rsid w:val="007315C1"/>
    <w:rsid w:val="0073385D"/>
    <w:rsid w:val="00737C85"/>
    <w:rsid w:val="00751D27"/>
    <w:rsid w:val="0075381D"/>
    <w:rsid w:val="00762600"/>
    <w:rsid w:val="00762DB9"/>
    <w:rsid w:val="007801F0"/>
    <w:rsid w:val="00794CA6"/>
    <w:rsid w:val="007B4298"/>
    <w:rsid w:val="007D19D3"/>
    <w:rsid w:val="007E7FC9"/>
    <w:rsid w:val="007F4EE9"/>
    <w:rsid w:val="00833981"/>
    <w:rsid w:val="00882870"/>
    <w:rsid w:val="008A6233"/>
    <w:rsid w:val="008C1689"/>
    <w:rsid w:val="008C49B3"/>
    <w:rsid w:val="00902F02"/>
    <w:rsid w:val="00923F28"/>
    <w:rsid w:val="00935756"/>
    <w:rsid w:val="00935A5C"/>
    <w:rsid w:val="00952E29"/>
    <w:rsid w:val="00956E77"/>
    <w:rsid w:val="009717D1"/>
    <w:rsid w:val="00994F0D"/>
    <w:rsid w:val="009A61F2"/>
    <w:rsid w:val="009B1347"/>
    <w:rsid w:val="009D738C"/>
    <w:rsid w:val="009E5DFA"/>
    <w:rsid w:val="00A12347"/>
    <w:rsid w:val="00A26C41"/>
    <w:rsid w:val="00A303EB"/>
    <w:rsid w:val="00A311EE"/>
    <w:rsid w:val="00A3262A"/>
    <w:rsid w:val="00A428D9"/>
    <w:rsid w:val="00A45ED6"/>
    <w:rsid w:val="00A579A5"/>
    <w:rsid w:val="00A60AC2"/>
    <w:rsid w:val="00A76A45"/>
    <w:rsid w:val="00AB3772"/>
    <w:rsid w:val="00B45968"/>
    <w:rsid w:val="00B507FD"/>
    <w:rsid w:val="00B6467D"/>
    <w:rsid w:val="00B71D06"/>
    <w:rsid w:val="00B90F9C"/>
    <w:rsid w:val="00BC3259"/>
    <w:rsid w:val="00BC74C8"/>
    <w:rsid w:val="00BE3D3C"/>
    <w:rsid w:val="00BF143B"/>
    <w:rsid w:val="00C41F91"/>
    <w:rsid w:val="00C85ABB"/>
    <w:rsid w:val="00C90D39"/>
    <w:rsid w:val="00C911E6"/>
    <w:rsid w:val="00CB0421"/>
    <w:rsid w:val="00CC686B"/>
    <w:rsid w:val="00CE52C9"/>
    <w:rsid w:val="00CF227A"/>
    <w:rsid w:val="00CF463A"/>
    <w:rsid w:val="00D4126F"/>
    <w:rsid w:val="00D46A19"/>
    <w:rsid w:val="00D6026D"/>
    <w:rsid w:val="00D67BCB"/>
    <w:rsid w:val="00D933DE"/>
    <w:rsid w:val="00DA124A"/>
    <w:rsid w:val="00DA6493"/>
    <w:rsid w:val="00DC4AB4"/>
    <w:rsid w:val="00DC561D"/>
    <w:rsid w:val="00DD5DB3"/>
    <w:rsid w:val="00DD5E42"/>
    <w:rsid w:val="00DE146F"/>
    <w:rsid w:val="00DE68B4"/>
    <w:rsid w:val="00E048A8"/>
    <w:rsid w:val="00E133C0"/>
    <w:rsid w:val="00E1532D"/>
    <w:rsid w:val="00E26E97"/>
    <w:rsid w:val="00E327CF"/>
    <w:rsid w:val="00E448FE"/>
    <w:rsid w:val="00E50640"/>
    <w:rsid w:val="00E57AF9"/>
    <w:rsid w:val="00E70EB7"/>
    <w:rsid w:val="00E8647A"/>
    <w:rsid w:val="00EA347E"/>
    <w:rsid w:val="00EA3E2F"/>
    <w:rsid w:val="00F244E6"/>
    <w:rsid w:val="00F45A68"/>
    <w:rsid w:val="00F774A2"/>
    <w:rsid w:val="00F843AD"/>
    <w:rsid w:val="00F851EB"/>
    <w:rsid w:val="00F879B5"/>
    <w:rsid w:val="00F97E27"/>
    <w:rsid w:val="00FA2819"/>
    <w:rsid w:val="00FE083B"/>
    <w:rsid w:val="00FE3A69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61CCC3-FE74-4E94-9F3A-BA19E4FB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A6"/>
    <w:rPr>
      <w:sz w:val="24"/>
      <w:szCs w:val="24"/>
    </w:rPr>
  </w:style>
  <w:style w:type="paragraph" w:styleId="1">
    <w:name w:val="heading 1"/>
    <w:basedOn w:val="a"/>
    <w:next w:val="a"/>
    <w:qFormat/>
    <w:rsid w:val="00F4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6C06A6"/>
    <w:pPr>
      <w:jc w:val="center"/>
    </w:pPr>
    <w:rPr>
      <w:b/>
      <w:sz w:val="28"/>
    </w:rPr>
  </w:style>
  <w:style w:type="paragraph" w:customStyle="1" w:styleId="ConsPlusTitle">
    <w:name w:val="ConsPlusTitle"/>
    <w:rsid w:val="006C06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C0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0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6C06A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6C06A6"/>
    <w:pPr>
      <w:spacing w:before="100" w:beforeAutospacing="1" w:after="100" w:afterAutospacing="1"/>
    </w:pPr>
  </w:style>
  <w:style w:type="paragraph" w:customStyle="1" w:styleId="pro-list2">
    <w:name w:val="pro-list2"/>
    <w:basedOn w:val="a"/>
    <w:rsid w:val="006C06A6"/>
    <w:pPr>
      <w:spacing w:before="100" w:beforeAutospacing="1" w:after="100" w:afterAutospacing="1"/>
    </w:pPr>
  </w:style>
  <w:style w:type="paragraph" w:customStyle="1" w:styleId="pro-list-2">
    <w:name w:val="pro-list-2"/>
    <w:basedOn w:val="a"/>
    <w:rsid w:val="00BC74C8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E083B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character" w:customStyle="1" w:styleId="FontStyle12">
    <w:name w:val="Font Style12"/>
    <w:uiPriority w:val="99"/>
    <w:rsid w:val="00FE083B"/>
    <w:rPr>
      <w:rFonts w:ascii="Times New Roman" w:hAnsi="Times New Roman" w:cs="Times New Roman" w:hint="default"/>
      <w:sz w:val="24"/>
      <w:szCs w:val="24"/>
    </w:rPr>
  </w:style>
  <w:style w:type="table" w:styleId="a6">
    <w:name w:val="Table Grid"/>
    <w:basedOn w:val="a1"/>
    <w:uiPriority w:val="59"/>
    <w:rsid w:val="00B6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DD9-1BD7-4DAD-B80C-4604E5A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2</cp:revision>
  <cp:lastPrinted>2018-06-09T08:59:00Z</cp:lastPrinted>
  <dcterms:created xsi:type="dcterms:W3CDTF">2019-07-19T10:32:00Z</dcterms:created>
  <dcterms:modified xsi:type="dcterms:W3CDTF">2019-07-19T10:32:00Z</dcterms:modified>
</cp:coreProperties>
</file>